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通说</w:t>
      </w:r>
    </w:p>
    <w:p>
      <w:r>
        <w:t>作者：李宗吾著；曹冈解译</w:t>
      </w:r>
    </w:p>
    <w:p>
      <w:r>
        <w:t>出版社：呼和浩特:内蒙古人民出版社,20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厚黑通说 评论地址：https://www.jiaokey.com/book/detail/1231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